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EE9" w14:textId="6A06F95A" w:rsidR="00912C84" w:rsidRPr="00062426" w:rsidRDefault="00890F67">
      <w:pPr>
        <w:rPr>
          <w:b/>
          <w:sz w:val="22"/>
        </w:rPr>
      </w:pPr>
      <w:r w:rsidRPr="00890F67">
        <w:rPr>
          <w:b/>
          <w:noProof/>
          <w:sz w:val="22"/>
        </w:rPr>
        <mc:AlternateContent>
          <mc:Choice Requires="wps">
            <w:drawing>
              <wp:anchor distT="45720" distB="45720" distL="114300" distR="114300" simplePos="0" relativeHeight="251685888" behindDoc="0" locked="0" layoutInCell="1" allowOverlap="1" wp14:anchorId="1B4CED43" wp14:editId="2EFC2B06">
                <wp:simplePos x="0" y="0"/>
                <wp:positionH relativeFrom="column">
                  <wp:posOffset>438150</wp:posOffset>
                </wp:positionH>
                <wp:positionV relativeFrom="paragraph">
                  <wp:posOffset>3919220</wp:posOffset>
                </wp:positionV>
                <wp:extent cx="5568950" cy="1682750"/>
                <wp:effectExtent l="0" t="0" r="12700" b="12700"/>
                <wp:wrapSquare wrapText="bothSides"/>
                <wp:docPr id="4525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682750"/>
                        </a:xfrm>
                        <a:prstGeom prst="rect">
                          <a:avLst/>
                        </a:prstGeom>
                        <a:solidFill>
                          <a:srgbClr val="FFFFFF"/>
                        </a:solidFill>
                        <a:ln w="9525">
                          <a:solidFill>
                            <a:srgbClr val="000000"/>
                          </a:solidFill>
                          <a:miter lim="800000"/>
                          <a:headEnd/>
                          <a:tailEnd/>
                        </a:ln>
                      </wps:spPr>
                      <wps:txbx>
                        <w:txbxContent>
                          <w:p w14:paraId="7867677A" w14:textId="51CC3E1D" w:rsidR="00890F67" w:rsidRDefault="0089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ED43" id="_x0000_t202" coordsize="21600,21600" o:spt="202" path="m,l,21600r21600,l21600,xe">
                <v:stroke joinstyle="miter"/>
                <v:path gradientshapeok="t" o:connecttype="rect"/>
              </v:shapetype>
              <v:shape id="Text Box 2" o:spid="_x0000_s1026" type="#_x0000_t202" style="position:absolute;margin-left:34.5pt;margin-top:308.6pt;width:438.5pt;height:1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oDgIAACA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">
                <v:textbox>
                  <w:txbxContent>
                    <w:p w14:paraId="7867677A" w14:textId="51CC3E1D" w:rsidR="00890F67" w:rsidRDefault="00890F67"/>
                  </w:txbxContent>
                </v:textbox>
                <w10:wrap type="square"/>
              </v:shape>
            </w:pict>
          </mc:Fallback>
        </mc:AlternateContent>
      </w:r>
      <w:r w:rsidRPr="00912C84">
        <w:rPr>
          <w:b/>
          <w:noProof/>
          <w:sz w:val="22"/>
        </w:rPr>
        <mc:AlternateContent>
          <mc:Choice Requires="wps">
            <w:drawing>
              <wp:anchor distT="45720" distB="45720" distL="114300" distR="114300" simplePos="0" relativeHeight="251661312" behindDoc="0" locked="0" layoutInCell="1" allowOverlap="1" wp14:anchorId="5718A61B" wp14:editId="52B5991B">
                <wp:simplePos x="0" y="0"/>
                <wp:positionH relativeFrom="margin">
                  <wp:posOffset>-158750</wp:posOffset>
                </wp:positionH>
                <wp:positionV relativeFrom="paragraph">
                  <wp:posOffset>168275</wp:posOffset>
                </wp:positionV>
                <wp:extent cx="6321425" cy="779780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797800"/>
                        </a:xfrm>
                        <a:prstGeom prst="rect">
                          <a:avLst/>
                        </a:prstGeom>
                        <a:solidFill>
                          <a:srgbClr val="FFFFFF"/>
                        </a:solidFill>
                        <a:ln w="9525">
                          <a:noFill/>
                          <a:miter lim="800000"/>
                          <a:headEnd/>
                          <a:tailEnd/>
                        </a:ln>
                      </wps:spPr>
                      <wps:txbx>
                        <w:txbxContent>
                          <w:p w14:paraId="24081155" w14:textId="679BEEFD"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3)</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39F5697F" w:rsidR="00F122D6" w:rsidRDefault="006C7BFB" w:rsidP="006C7BFB">
                            <w:pPr>
                              <w:pStyle w:val="ListParagraph"/>
                              <w:numPr>
                                <w:ilvl w:val="0"/>
                                <w:numId w:val="14"/>
                              </w:numPr>
                              <w:rPr>
                                <w:bCs/>
                                <w:color w:val="25408F"/>
                                <w:sz w:val="22"/>
                              </w:rPr>
                            </w:pPr>
                            <w:r>
                              <w:rPr>
                                <w:bCs/>
                                <w:color w:val="25408F"/>
                                <w:sz w:val="22"/>
                              </w:rPr>
                              <w:t>Please provide a financial overview for the benefice, showing the total financial support requested in 2023</w:t>
                            </w:r>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77F6A5D5" w:rsidR="009B4F17" w:rsidRDefault="009B4F17" w:rsidP="006C7BFB">
                                  <w:pPr>
                                    <w:pStyle w:val="ListParagraph"/>
                                    <w:ind w:left="0"/>
                                    <w:rPr>
                                      <w:bCs/>
                                      <w:color w:val="25408F"/>
                                      <w:sz w:val="22"/>
                                    </w:rPr>
                                  </w:pPr>
                                  <w:r>
                                    <w:rPr>
                                      <w:bCs/>
                                      <w:color w:val="25408F"/>
                                      <w:sz w:val="22"/>
                                    </w:rPr>
                                    <w:t>2023 Share allocation</w:t>
                                  </w:r>
                                </w:p>
                              </w:tc>
                              <w:tc>
                                <w:tcPr>
                                  <w:tcW w:w="5670" w:type="dxa"/>
                                </w:tcPr>
                                <w:p w14:paraId="72B85D81" w14:textId="77777777" w:rsidR="009B4F17" w:rsidRDefault="009B4F17" w:rsidP="00D36B83">
                                  <w:pPr>
                                    <w:pStyle w:val="ListParagraph"/>
                                    <w:ind w:left="0"/>
                                    <w:rPr>
                                      <w:bCs/>
                                      <w:color w:val="25408F"/>
                                      <w:sz w:val="22"/>
                                    </w:rPr>
                                  </w:pPr>
                                  <w:r>
                                    <w:rPr>
                                      <w:bCs/>
                                      <w:color w:val="25408F"/>
                                      <w:sz w:val="22"/>
                                    </w:rPr>
                                    <w:t>Total for 2023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8"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A61B" id="_x0000_s1027" type="#_x0000_t202" style="position:absolute;margin-left:-12.5pt;margin-top:13.25pt;width:497.75pt;height:6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" stroked="f">
                <v:textbox>
                  <w:txbxContent>
                    <w:p w14:paraId="24081155" w14:textId="679BEEFD"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3)</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39F5697F" w:rsidR="00F122D6" w:rsidRDefault="006C7BFB" w:rsidP="006C7BFB">
                      <w:pPr>
                        <w:pStyle w:val="ListParagraph"/>
                        <w:numPr>
                          <w:ilvl w:val="0"/>
                          <w:numId w:val="14"/>
                        </w:numPr>
                        <w:rPr>
                          <w:bCs/>
                          <w:color w:val="25408F"/>
                          <w:sz w:val="22"/>
                        </w:rPr>
                      </w:pPr>
                      <w:r>
                        <w:rPr>
                          <w:bCs/>
                          <w:color w:val="25408F"/>
                          <w:sz w:val="22"/>
                        </w:rPr>
                        <w:t>Please provide a financial overview for the benefice, showing the total financial support requested in 2023</w:t>
                      </w:r>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77F6A5D5" w:rsidR="009B4F17" w:rsidRDefault="009B4F17" w:rsidP="006C7BFB">
                            <w:pPr>
                              <w:pStyle w:val="ListParagraph"/>
                              <w:ind w:left="0"/>
                              <w:rPr>
                                <w:bCs/>
                                <w:color w:val="25408F"/>
                                <w:sz w:val="22"/>
                              </w:rPr>
                            </w:pPr>
                            <w:r>
                              <w:rPr>
                                <w:bCs/>
                                <w:color w:val="25408F"/>
                                <w:sz w:val="22"/>
                              </w:rPr>
                              <w:t>2023 Share allocation</w:t>
                            </w:r>
                          </w:p>
                        </w:tc>
                        <w:tc>
                          <w:tcPr>
                            <w:tcW w:w="5670" w:type="dxa"/>
                          </w:tcPr>
                          <w:p w14:paraId="72B85D81" w14:textId="77777777" w:rsidR="009B4F17" w:rsidRDefault="009B4F17" w:rsidP="00D36B83">
                            <w:pPr>
                              <w:pStyle w:val="ListParagraph"/>
                              <w:ind w:left="0"/>
                              <w:rPr>
                                <w:bCs/>
                                <w:color w:val="25408F"/>
                                <w:sz w:val="22"/>
                              </w:rPr>
                            </w:pPr>
                            <w:r>
                              <w:rPr>
                                <w:bCs/>
                                <w:color w:val="25408F"/>
                                <w:sz w:val="22"/>
                              </w:rPr>
                              <w:t>Total for 2023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9"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v:textbox>
                <w10:wrap type="square" anchorx="margin"/>
              </v:shape>
            </w:pict>
          </mc:Fallback>
        </mc:AlternateContent>
      </w:r>
      <w:r w:rsidR="00425876">
        <w:rPr>
          <w:b/>
          <w:sz w:val="22"/>
        </w:rPr>
        <w:t xml:space="preserve">Now please complete a separate </w:t>
      </w:r>
      <w:r w:rsidR="00170FCE">
        <w:rPr>
          <w:b/>
          <w:sz w:val="22"/>
        </w:rPr>
        <w:t xml:space="preserve">Parish PCC </w:t>
      </w:r>
      <w:r w:rsidR="00425876">
        <w:rPr>
          <w:b/>
          <w:sz w:val="22"/>
        </w:rPr>
        <w:t>form for each parish in the benefice.</w:t>
      </w:r>
      <w:r w:rsidR="00912C84">
        <w:rPr>
          <w:b/>
          <w:sz w:val="22"/>
        </w:rPr>
        <w:br w:type="page"/>
      </w:r>
    </w:p>
    <w:p w14:paraId="1538BEB2" w14:textId="50B1A42E" w:rsidR="00AA3394" w:rsidRDefault="00AA3394" w:rsidP="00F33426">
      <w:pPr>
        <w:rPr>
          <w:rFonts w:cs="Tahoma"/>
          <w:b/>
          <w:color w:val="25408F"/>
        </w:rPr>
      </w:pPr>
      <w:r w:rsidRPr="00AA3394">
        <w:rPr>
          <w:rFonts w:cs="Tahoma"/>
          <w:b/>
          <w:noProof/>
          <w:color w:val="25408F"/>
        </w:rPr>
        <w:lastRenderedPageBreak/>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4074A876" w:rsidR="00906478" w:rsidRDefault="00327067" w:rsidP="00AA3394">
                            <w:pPr>
                              <w:rPr>
                                <w:b/>
                              </w:rPr>
                            </w:pPr>
                            <w:r>
                              <w:rPr>
                                <w:b/>
                              </w:rPr>
                              <w:t xml:space="preserve">2023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2AF" id="_x0000_s1028"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0gEgIAACc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4074A876" w:rsidR="00906478" w:rsidRDefault="00327067" w:rsidP="00AA3394">
                      <w:pPr>
                        <w:rPr>
                          <w:b/>
                        </w:rPr>
                      </w:pPr>
                      <w:r>
                        <w:rPr>
                          <w:b/>
                        </w:rPr>
                        <w:t xml:space="preserve">2023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lastRenderedPageBreak/>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in order to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Otherwis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ould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in order to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ministry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10"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685"/>
        <w:gridCol w:w="2729"/>
        <w:gridCol w:w="2406"/>
      </w:tblGrid>
      <w:tr w:rsidR="00CE245C" w14:paraId="7BA3ED3E" w14:textId="77777777" w:rsidTr="00D35726">
        <w:tc>
          <w:tcPr>
            <w:tcW w:w="2254" w:type="dxa"/>
          </w:tcPr>
          <w:p w14:paraId="6478E76D" w14:textId="05927A7A" w:rsidR="00CE245C" w:rsidRDefault="00CE245C" w:rsidP="001E16F2">
            <w:pPr>
              <w:rPr>
                <w:sz w:val="22"/>
              </w:rPr>
            </w:pPr>
            <w:r>
              <w:rPr>
                <w:sz w:val="22"/>
              </w:rPr>
              <w:t>Plan for growth in place</w:t>
            </w:r>
            <w:r w:rsidR="000F4CDF">
              <w:rPr>
                <w:sz w:val="22"/>
              </w:rPr>
              <w:t>? Y/N</w:t>
            </w:r>
          </w:p>
        </w:tc>
        <w:tc>
          <w:tcPr>
            <w:tcW w:w="1710" w:type="dxa"/>
          </w:tcPr>
          <w:p w14:paraId="0D533710" w14:textId="5C7F5D76" w:rsidR="00CE245C" w:rsidRDefault="000F4CDF" w:rsidP="001E16F2">
            <w:pPr>
              <w:rPr>
                <w:sz w:val="22"/>
              </w:rPr>
            </w:pPr>
            <w:r>
              <w:rPr>
                <w:sz w:val="22"/>
              </w:rPr>
              <w:t>Date plan discussed with Phil Dykes</w:t>
            </w:r>
          </w:p>
        </w:tc>
        <w:tc>
          <w:tcPr>
            <w:tcW w:w="2798" w:type="dxa"/>
          </w:tcPr>
          <w:p w14:paraId="4C741AF5" w14:textId="12E72073" w:rsidR="00CE245C" w:rsidRDefault="000F4CDF" w:rsidP="001E16F2">
            <w:pPr>
              <w:rPr>
                <w:sz w:val="22"/>
              </w:rPr>
            </w:pPr>
            <w:r>
              <w:rPr>
                <w:sz w:val="22"/>
              </w:rPr>
              <w:t>Objectives discussed and agreed</w:t>
            </w:r>
          </w:p>
        </w:tc>
        <w:tc>
          <w:tcPr>
            <w:tcW w:w="2254"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D35726">
        <w:tc>
          <w:tcPr>
            <w:tcW w:w="2254"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10" w:type="dxa"/>
          </w:tcPr>
          <w:p w14:paraId="2B6D8507" w14:textId="77777777" w:rsidR="00CE245C" w:rsidRDefault="00CE245C" w:rsidP="001E16F2">
            <w:pPr>
              <w:rPr>
                <w:sz w:val="22"/>
              </w:rPr>
            </w:pPr>
          </w:p>
        </w:tc>
        <w:tc>
          <w:tcPr>
            <w:tcW w:w="2798" w:type="dxa"/>
          </w:tcPr>
          <w:p w14:paraId="2395380F" w14:textId="77777777" w:rsidR="00CE245C" w:rsidRDefault="00CE245C" w:rsidP="001E16F2">
            <w:pPr>
              <w:rPr>
                <w:sz w:val="22"/>
              </w:rPr>
            </w:pPr>
          </w:p>
        </w:tc>
        <w:tc>
          <w:tcPr>
            <w:tcW w:w="2254"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9"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30"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jFAIAACY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rorFsiCTJNtiuZjnqSuZKJ9+O/ThvYKeRaHiSE1N6GL/4EPMRpRPLjGYB6ObjTYmKbit&#10;1wbZXtAAbNJJBbxwM5YNFb8uZsWRgL9C5On8CaLXgSbZ6L7iy7OTKCNt72yT5iwIbY4ypWzsicdI&#10;3ZHEMNYj003F5zFApLWG5kDEIhwHlxaNhA7wJ2cDDW3F/Y+dQMWZ+WCpOdfT+TxOeVLmxWJGCl5a&#10;6kuLsJKgKh44O4rrkDYj8mbhjprY6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PGeWKM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734A5286"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Phil Dykes</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31"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2"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6FAIAACY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aJYrgo0cbStl8t1nrqSsfLpt3U+vJfQkShU1GFTEzo7PvgQs2Hlk0sM5kErsVNaJ8Xt&#10;66125MhwAHbppAJeuGlDeoxezIqRgL9C5On8CaJTASdZq66iq4sTKyNt74xIcxaY0qOMKWtz5jFS&#10;N5IYhnogSlR0EQNEWmsQJyTWwTi4uGgotOB+UtLj0FbU/zgwJynRHww2Zz2dz+OUJ2VeLGe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D3id/6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lastRenderedPageBreak/>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regular </w:t>
            </w:r>
            <w:r w:rsidR="00A253AE">
              <w:rPr>
                <w:i/>
                <w:sz w:val="22"/>
              </w:rPr>
              <w:t xml:space="preserve"> &amp;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baptisms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3"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PTEw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lastRenderedPageBreak/>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4"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5"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87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BCYSA0ReKxAnZNbBMLm4aSg04H5Q0uHUltR/PzAnKdHvDXbnerZYxDFPyiK/mqPiLi3V&#10;pYUZjlAlDZQM4jak1Yi8GbjFLtYq8fucyZgyTmPq0Lg5cdwv9eT1vN+bRwA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Cw7&#10;nzs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6"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GFQ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sSiulgW6OPpm0/nibZ7KkrHy6bp1PnyQ0JG4qKjDqiZ5drj3IYbDyqcj8TUPWomt0joZ&#10;bldvtCMHhh2wTSNl8OKYNqSv6HUxK0YCf5XI0/iTRKcCtrJWXUWX50OsjNzeG5EaLTClxzWGrM0J&#10;ZGQ3UgxDPRAlkHJCEMHWII6I1sHYuvjVcNGC+0VJj21bUf9zz5ykRH80WJ7r6Xwe+zwZ8+Jqhoa7&#10;9NSXHmY4SlU0UDIuNyH9jQjOwC2WsVEJ8HMkp5ixHRP309eJ/X5pp1PPH3z9C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hvJ2xhUCAAAo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lastRenderedPageBreak/>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69CBA709"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1</w:t>
            </w:r>
          </w:p>
        </w:tc>
        <w:tc>
          <w:tcPr>
            <w:tcW w:w="840" w:type="dxa"/>
            <w:shd w:val="clear" w:color="auto" w:fill="25408F"/>
            <w:vAlign w:val="center"/>
          </w:tcPr>
          <w:p w14:paraId="41CF1A0C" w14:textId="06974F71"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2</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13C8D247" w:rsidR="00930701" w:rsidRPr="00062426" w:rsidRDefault="00277C0F" w:rsidP="00345EE9">
            <w:pPr>
              <w:jc w:val="center"/>
              <w:rPr>
                <w:sz w:val="22"/>
              </w:rPr>
            </w:pPr>
            <w:r>
              <w:rPr>
                <w:sz w:val="22"/>
              </w:rPr>
              <w:t>20</w:t>
            </w:r>
            <w:r w:rsidR="001039BA">
              <w:rPr>
                <w:sz w:val="22"/>
              </w:rPr>
              <w:t>21</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5DD2FF7A" w:rsidR="00345EE9" w:rsidRPr="00062426" w:rsidRDefault="00277C0F" w:rsidP="00345EE9">
            <w:pPr>
              <w:jc w:val="center"/>
              <w:rPr>
                <w:sz w:val="22"/>
              </w:rPr>
            </w:pPr>
            <w:r>
              <w:rPr>
                <w:sz w:val="22"/>
              </w:rPr>
              <w:t>20</w:t>
            </w:r>
            <w:r w:rsidR="001039BA">
              <w:rPr>
                <w:sz w:val="22"/>
              </w:rPr>
              <w:t>22</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48A5ED2F"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1039BA">
        <w:rPr>
          <w:b/>
          <w:sz w:val="22"/>
        </w:rPr>
        <w:t>3</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42EF1DC5"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1039BA">
        <w:rPr>
          <w:sz w:val="22"/>
        </w:rPr>
        <w:t>3</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lastRenderedPageBreak/>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67638291" w:rsidR="00774B43" w:rsidRPr="00062426" w:rsidRDefault="00774B43" w:rsidP="00345EE9">
            <w:pPr>
              <w:jc w:val="center"/>
              <w:rPr>
                <w:sz w:val="22"/>
              </w:rPr>
            </w:pPr>
            <w:r w:rsidRPr="00062426">
              <w:rPr>
                <w:sz w:val="22"/>
              </w:rPr>
              <w:t>20</w:t>
            </w:r>
            <w:r w:rsidR="006911D9">
              <w:rPr>
                <w:sz w:val="22"/>
              </w:rPr>
              <w:t>2</w:t>
            </w:r>
            <w:r w:rsidR="001D31A6">
              <w:rPr>
                <w:sz w:val="22"/>
              </w:rPr>
              <w:t>4</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3DDCCBEE" w:rsidR="00774B43" w:rsidRPr="00062426" w:rsidRDefault="00774B43" w:rsidP="00345EE9">
            <w:pPr>
              <w:jc w:val="center"/>
              <w:rPr>
                <w:sz w:val="22"/>
              </w:rPr>
            </w:pPr>
            <w:r w:rsidRPr="00062426">
              <w:rPr>
                <w:sz w:val="22"/>
              </w:rPr>
              <w:t>202</w:t>
            </w:r>
            <w:r w:rsidR="001D31A6">
              <w:rPr>
                <w:sz w:val="22"/>
              </w:rPr>
              <w:t>5</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3A849BE2" w:rsidR="00774B43" w:rsidRPr="00062426" w:rsidRDefault="00774B43" w:rsidP="00345EE9">
            <w:pPr>
              <w:jc w:val="center"/>
              <w:rPr>
                <w:sz w:val="22"/>
              </w:rPr>
            </w:pPr>
            <w:r>
              <w:rPr>
                <w:sz w:val="22"/>
              </w:rPr>
              <w:t>202</w:t>
            </w:r>
            <w:r w:rsidR="001D31A6">
              <w:rPr>
                <w:sz w:val="22"/>
              </w:rPr>
              <w:t>6</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7"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1EAIAAP4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7hJ5ka4amhMS5mAUJH4gPHTgflHSoxgr6n8emBOUqI8GSb/Jl8uo3mQsi7cLNNylp770&#10;MMMRqqKBkvG4DUnxY2d3OJxWJt5eKplqRpElOqcPEVV8aadXL9928wQ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FCkh7UQ&#10;AgAA/g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65395544"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1D31A6">
        <w:rPr>
          <w:sz w:val="22"/>
        </w:rPr>
        <w:t>3</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58609430"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B654CA">
        <w:rPr>
          <w:sz w:val="22"/>
        </w:rPr>
        <w:t xml:space="preserve"> &amp; Deanery Organiser will be notified</w:t>
      </w:r>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r>
        <w:rPr>
          <w:b/>
          <w:color w:val="25408F"/>
          <w:sz w:val="22"/>
        </w:rPr>
        <w:t xml:space="preserve">In order to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Submit your form</w:t>
      </w:r>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11"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74DFFF20" w14:textId="6168EF2D" w:rsidR="00BD0076" w:rsidRDefault="009A30D1" w:rsidP="007A0132">
      <w:pPr>
        <w:rPr>
          <w:sz w:val="22"/>
        </w:rPr>
      </w:pPr>
      <w:r>
        <w:rPr>
          <w:sz w:val="22"/>
        </w:rPr>
        <w:t>Support request form/JP/ver</w:t>
      </w:r>
      <w:r w:rsidR="0025506A">
        <w:rPr>
          <w:sz w:val="22"/>
        </w:rPr>
        <w:t>2</w:t>
      </w:r>
      <w:r>
        <w:rPr>
          <w:sz w:val="22"/>
        </w:rPr>
        <w:t>/</w:t>
      </w:r>
      <w:r w:rsidR="0025506A">
        <w:rPr>
          <w:sz w:val="22"/>
        </w:rPr>
        <w:t>Sep</w:t>
      </w:r>
      <w:r>
        <w:rPr>
          <w:sz w:val="22"/>
        </w:rPr>
        <w:t>.23</w:t>
      </w:r>
    </w:p>
    <w:p w14:paraId="1DD38817" w14:textId="77777777" w:rsidR="007B2B99" w:rsidRPr="00D717B7" w:rsidRDefault="007B2B99">
      <w:pPr>
        <w:rPr>
          <w:sz w:val="2"/>
          <w:szCs w:val="2"/>
        </w:rPr>
      </w:pPr>
    </w:p>
    <w:sectPr w:rsidR="007B2B99" w:rsidRPr="00D717B7" w:rsidSect="000624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6FE" w14:textId="77777777" w:rsidR="00EE3385" w:rsidRDefault="00EE3385" w:rsidP="00062426">
      <w:r>
        <w:separator/>
      </w:r>
    </w:p>
  </w:endnote>
  <w:endnote w:type="continuationSeparator" w:id="0">
    <w:p w14:paraId="62A19AB8" w14:textId="77777777" w:rsidR="00EE3385" w:rsidRDefault="00EE3385"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ECE" w14:textId="77777777" w:rsidR="00BB21FD" w:rsidRDefault="00BB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6D" w14:textId="77777777" w:rsidR="00BB21FD" w:rsidRDefault="00BB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53E8" w14:textId="77777777" w:rsidR="00BB21FD" w:rsidRDefault="00BB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3F65" w14:textId="77777777" w:rsidR="00EE3385" w:rsidRDefault="00EE3385" w:rsidP="00062426">
      <w:r>
        <w:separator/>
      </w:r>
    </w:p>
  </w:footnote>
  <w:footnote w:type="continuationSeparator" w:id="0">
    <w:p w14:paraId="23376BF0" w14:textId="77777777" w:rsidR="00EE3385" w:rsidRDefault="00EE3385"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9046" w14:textId="77777777" w:rsidR="00BB21FD" w:rsidRDefault="00BB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5442AE86" w:rsidR="00062426" w:rsidRDefault="00BB21FD">
    <w:pPr>
      <w:pStyle w:val="Header"/>
    </w:pPr>
    <w:r>
      <w:rPr>
        <w:noProof/>
      </w:rPr>
      <w:drawing>
        <wp:inline distT="0" distB="0" distL="0" distR="0" wp14:anchorId="1D2E2CD7" wp14:editId="63094221">
          <wp:extent cx="1752167" cy="676275"/>
          <wp:effectExtent l="0" t="0" r="635" b="0"/>
          <wp:docPr id="1201537877"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877"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630" cy="680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6311"/>
    <w:rsid w:val="002346EA"/>
    <w:rsid w:val="00237260"/>
    <w:rsid w:val="00241ADC"/>
    <w:rsid w:val="0025506A"/>
    <w:rsid w:val="002642B3"/>
    <w:rsid w:val="0027380D"/>
    <w:rsid w:val="00277C0F"/>
    <w:rsid w:val="002B04FC"/>
    <w:rsid w:val="002B3B8E"/>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B30FA"/>
    <w:rsid w:val="004C6E42"/>
    <w:rsid w:val="004D6952"/>
    <w:rsid w:val="005145FD"/>
    <w:rsid w:val="0052728D"/>
    <w:rsid w:val="005377F3"/>
    <w:rsid w:val="00545941"/>
    <w:rsid w:val="00550941"/>
    <w:rsid w:val="005661DF"/>
    <w:rsid w:val="005936B6"/>
    <w:rsid w:val="0059374B"/>
    <w:rsid w:val="005A1999"/>
    <w:rsid w:val="005E685B"/>
    <w:rsid w:val="005F778C"/>
    <w:rsid w:val="005F78F9"/>
    <w:rsid w:val="00606786"/>
    <w:rsid w:val="00635F01"/>
    <w:rsid w:val="00650A21"/>
    <w:rsid w:val="006638EF"/>
    <w:rsid w:val="0067452C"/>
    <w:rsid w:val="006911D9"/>
    <w:rsid w:val="00694189"/>
    <w:rsid w:val="006942DE"/>
    <w:rsid w:val="006949B4"/>
    <w:rsid w:val="00697FC3"/>
    <w:rsid w:val="006C7BFB"/>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B1721"/>
    <w:rsid w:val="007B258F"/>
    <w:rsid w:val="007B2B99"/>
    <w:rsid w:val="007C2F3E"/>
    <w:rsid w:val="007C5C7D"/>
    <w:rsid w:val="007D5F66"/>
    <w:rsid w:val="007D7B30"/>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21FD"/>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C061F"/>
    <w:rsid w:val="00DD3A56"/>
    <w:rsid w:val="00DD5B9E"/>
    <w:rsid w:val="00DE11E1"/>
    <w:rsid w:val="00DE53D4"/>
    <w:rsid w:val="00E2262B"/>
    <w:rsid w:val="00E30C1D"/>
    <w:rsid w:val="00E41158"/>
    <w:rsid w:val="00E419EC"/>
    <w:rsid w:val="00E53685"/>
    <w:rsid w:val="00E5430F"/>
    <w:rsid w:val="00E60601"/>
    <w:rsid w:val="00E64476"/>
    <w:rsid w:val="00E722C0"/>
    <w:rsid w:val="00E92F03"/>
    <w:rsid w:val="00E9707E"/>
    <w:rsid w:val="00EB5779"/>
    <w:rsid w:val="00EC33A0"/>
    <w:rsid w:val="00EC58EF"/>
    <w:rsid w:val="00EC7580"/>
    <w:rsid w:val="00EE0F98"/>
    <w:rsid w:val="00EE3385"/>
    <w:rsid w:val="00F122D6"/>
    <w:rsid w:val="00F33426"/>
    <w:rsid w:val="00F45DE0"/>
    <w:rsid w:val="00F73679"/>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odd@cofesuffol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e.podd@cofesuffol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eonie Ryle</cp:lastModifiedBy>
  <cp:revision>2</cp:revision>
  <cp:lastPrinted>2023-09-28T10:58:00Z</cp:lastPrinted>
  <dcterms:created xsi:type="dcterms:W3CDTF">2023-09-28T12:56:00Z</dcterms:created>
  <dcterms:modified xsi:type="dcterms:W3CDTF">2023-09-28T12:56:00Z</dcterms:modified>
</cp:coreProperties>
</file>